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9576" w14:textId="18939518" w:rsidR="009071CF" w:rsidRPr="00482D64" w:rsidRDefault="00DC7FBC" w:rsidP="00482D64">
      <w:pPr>
        <w:pStyle w:val="Heading1"/>
      </w:pPr>
      <w:r w:rsidRPr="00482D64">
        <w:t>National Aged Care Quality Indicator Program</w:t>
      </w:r>
    </w:p>
    <w:p w14:paraId="361783A3" w14:textId="5588CB44" w:rsidR="00DC7FBC" w:rsidRPr="003062E2" w:rsidRDefault="00DC7FBC" w:rsidP="003062E2">
      <w:pPr>
        <w:pStyle w:val="Heading2"/>
        <w:spacing w:beforeLines="40" w:before="96" w:after="0"/>
      </w:pPr>
      <w:r w:rsidRPr="003062E2">
        <w:t xml:space="preserve">Quick </w:t>
      </w:r>
      <w:r w:rsidR="00F356AA" w:rsidRPr="003062E2">
        <w:t>r</w:t>
      </w:r>
      <w:r w:rsidRPr="003062E2">
        <w:t xml:space="preserve">eference </w:t>
      </w:r>
      <w:r w:rsidR="00F356AA" w:rsidRPr="003062E2">
        <w:t>g</w:t>
      </w:r>
      <w:r w:rsidRPr="003062E2">
        <w:t xml:space="preserve">uide: </w:t>
      </w:r>
      <w:r w:rsidR="00F356AA" w:rsidRPr="003062E2">
        <w:t>l</w:t>
      </w:r>
      <w:r w:rsidRPr="003062E2">
        <w:t xml:space="preserve">ifestyle </w:t>
      </w:r>
      <w:r w:rsidR="007C2652" w:rsidRPr="003062E2">
        <w:t>o</w:t>
      </w:r>
      <w:r w:rsidRPr="003062E2">
        <w:t>fficer</w:t>
      </w:r>
      <w:r w:rsidR="00E41FA7">
        <w:t>s</w:t>
      </w:r>
      <w:r w:rsidRPr="003062E2">
        <w:t xml:space="preserve"> </w:t>
      </w:r>
    </w:p>
    <w:p w14:paraId="03CFE60D" w14:textId="62147743" w:rsidR="00FF34F9" w:rsidRPr="00482D64" w:rsidRDefault="00DC7FBC" w:rsidP="00482D64">
      <w:r w:rsidRPr="00482D64">
        <w:t xml:space="preserve">This guide </w:t>
      </w:r>
      <w:r w:rsidR="00F356AA" w:rsidRPr="00482D64">
        <w:t xml:space="preserve">helps </w:t>
      </w:r>
      <w:r w:rsidR="00E41FA7">
        <w:t>registered</w:t>
      </w:r>
      <w:r w:rsidRPr="00482D64">
        <w:t xml:space="preserve"> </w:t>
      </w:r>
      <w:r w:rsidR="00F356AA" w:rsidRPr="00482D64">
        <w:t xml:space="preserve">providers </w:t>
      </w:r>
      <w:r w:rsidR="00E41FA7">
        <w:t xml:space="preserve">of approved residential care homes </w:t>
      </w:r>
      <w:r w:rsidR="009617A8">
        <w:t xml:space="preserve">(providers) </w:t>
      </w:r>
      <w:r w:rsidRPr="00482D64">
        <w:t xml:space="preserve">to collect and report data on </w:t>
      </w:r>
      <w:r w:rsidR="00F356AA" w:rsidRPr="00482D64">
        <w:t>l</w:t>
      </w:r>
      <w:r w:rsidRPr="00482D64">
        <w:t xml:space="preserve">ifestyle </w:t>
      </w:r>
      <w:r w:rsidR="00F356AA" w:rsidRPr="00482D64">
        <w:t>o</w:t>
      </w:r>
      <w:r w:rsidRPr="00482D64">
        <w:t>fficer</w:t>
      </w:r>
      <w:r w:rsidR="00BF652A" w:rsidRPr="00482D64">
        <w:t>s</w:t>
      </w:r>
      <w:r w:rsidRPr="00482D64">
        <w:t>.</w:t>
      </w:r>
    </w:p>
    <w:p w14:paraId="223B25B9" w14:textId="63926F97" w:rsidR="0000284B" w:rsidRPr="00482D64" w:rsidRDefault="00F356AA" w:rsidP="00482D64">
      <w:r w:rsidRPr="00482D64">
        <w:t xml:space="preserve">You must </w:t>
      </w:r>
      <w:r w:rsidR="008275CA" w:rsidRPr="00482D64">
        <w:t>report t</w:t>
      </w:r>
      <w:r w:rsidR="00DC7FBC" w:rsidRPr="00482D64">
        <w:t>he lifestyle officer quality indicator against:</w:t>
      </w:r>
    </w:p>
    <w:tbl>
      <w:tblPr>
        <w:tblStyle w:val="TableGridLight"/>
        <w:tblW w:w="0" w:type="auto"/>
        <w:tblLook w:val="0720" w:firstRow="1" w:lastRow="0" w:firstColumn="0" w:lastColumn="1" w:noHBand="1" w:noVBand="1"/>
      </w:tblPr>
      <w:tblGrid>
        <w:gridCol w:w="1696"/>
        <w:gridCol w:w="8498"/>
      </w:tblGrid>
      <w:tr w:rsidR="0000284B" w:rsidRPr="0000284B" w14:paraId="02A66C83" w14:textId="77777777" w:rsidTr="00344759">
        <w:trPr>
          <w:trHeight w:val="1234"/>
        </w:trPr>
        <w:tc>
          <w:tcPr>
            <w:tcW w:w="1696" w:type="dxa"/>
          </w:tcPr>
          <w:p w14:paraId="17CFB974" w14:textId="1E5E0FC4" w:rsidR="0000284B" w:rsidRPr="00344759" w:rsidRDefault="0000284B" w:rsidP="00344759">
            <w:r w:rsidRPr="00344759">
              <w:rPr>
                <w:noProof/>
              </w:rPr>
              <w:drawing>
                <wp:inline distT="0" distB="0" distL="0" distR="0" wp14:anchorId="198F9C9C" wp14:editId="1D3505D1">
                  <wp:extent cx="748665" cy="748665"/>
                  <wp:effectExtent l="0" t="0" r="0" b="0"/>
                  <wp:docPr id="720456095" name="Picture 1" descr="An icon of a lifestyle officer doing yoga and listening to music to represent the lifestyle officer quality indica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56095" name="Picture 1" descr="An icon of a lifestyle officer doing yoga and listening to music to represent the lifestyle officer quality indicator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a16="http://schemas.microsoft.com/office/drawing/2014/main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D45CCE1D-3650-739B-112C-4CE721220E0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8" w:type="dxa"/>
            <w:vAlign w:val="center"/>
          </w:tcPr>
          <w:p w14:paraId="170A5688" w14:textId="6302AF51" w:rsidR="0000284B" w:rsidRPr="00344759" w:rsidRDefault="0000284B" w:rsidP="00344759">
            <w:pPr>
              <w:pStyle w:val="ListParagraph"/>
            </w:pPr>
            <w:r w:rsidRPr="00344759">
              <w:t xml:space="preserve">Lifestyle </w:t>
            </w:r>
            <w:r w:rsidR="25033166" w:rsidRPr="00344759">
              <w:t>officer</w:t>
            </w:r>
            <w:r w:rsidR="00E41FA7">
              <w:t>s</w:t>
            </w:r>
            <w:r w:rsidR="25033166" w:rsidRPr="00344759">
              <w:t xml:space="preserve"> </w:t>
            </w:r>
            <w:r w:rsidRPr="00344759">
              <w:t>care minutes.</w:t>
            </w:r>
          </w:p>
        </w:tc>
      </w:tr>
    </w:tbl>
    <w:p w14:paraId="09EC0ACB" w14:textId="40F92051" w:rsidR="00DE62E3" w:rsidRPr="00482D64" w:rsidRDefault="00DC7FBC" w:rsidP="00C77067">
      <w:pPr>
        <w:pStyle w:val="Heading3"/>
      </w:pPr>
      <w:r w:rsidRPr="66EADAB2">
        <w:t>Lifestyle officers</w:t>
      </w:r>
      <w:r w:rsidR="008275CA" w:rsidRPr="66EADAB2">
        <w:t xml:space="preserve"> </w:t>
      </w:r>
      <w:r w:rsidR="00870D65" w:rsidRPr="66EADAB2">
        <w:t xml:space="preserve">provide </w:t>
      </w:r>
      <w:r w:rsidRPr="66EADAB2">
        <w:t xml:space="preserve">activities to enhance the psychological, spiritual, social and physical wellbeing of </w:t>
      </w:r>
      <w:r w:rsidR="008275CA" w:rsidRPr="66EADAB2">
        <w:t xml:space="preserve">aged care </w:t>
      </w:r>
      <w:r w:rsidRPr="66EADAB2">
        <w:t>residents.</w:t>
      </w:r>
    </w:p>
    <w:p w14:paraId="3B2D2CAC" w14:textId="536231DD" w:rsidR="00DC7FBC" w:rsidRPr="00482D64" w:rsidRDefault="00DC7FBC" w:rsidP="00482D64">
      <w:r w:rsidRPr="00482D64">
        <w:t xml:space="preserve">As part of the Quarterly Financial Report (QFR), </w:t>
      </w:r>
      <w:r w:rsidR="009D478C" w:rsidRPr="00482D64">
        <w:t>providers must</w:t>
      </w:r>
      <w:r w:rsidRPr="00482D64">
        <w:t xml:space="preserve"> report </w:t>
      </w:r>
      <w:r w:rsidR="00580DDB">
        <w:t>d</w:t>
      </w:r>
      <w:r w:rsidR="7ED9405B" w:rsidRPr="00482D64">
        <w:t>iversional/</w:t>
      </w:r>
      <w:r w:rsidR="00580DDB">
        <w:t>l</w:t>
      </w:r>
      <w:r w:rsidR="7ED9405B" w:rsidRPr="00482D64">
        <w:t>ifestyle/</w:t>
      </w:r>
      <w:r w:rsidR="00580DDB">
        <w:t>r</w:t>
      </w:r>
      <w:r w:rsidR="7ED9405B" w:rsidRPr="00482D64">
        <w:t>ecreation/</w:t>
      </w:r>
      <w:r w:rsidR="00580DDB">
        <w:t>a</w:t>
      </w:r>
      <w:r w:rsidR="7ED9405B" w:rsidRPr="00482D64">
        <w:t>ctivities officers labour costs.</w:t>
      </w:r>
      <w:r w:rsidR="006F2B75" w:rsidRPr="00482D64">
        <w:t xml:space="preserve"> </w:t>
      </w:r>
    </w:p>
    <w:p w14:paraId="7258B04A" w14:textId="34C31AF8" w:rsidR="66EADAB2" w:rsidRPr="00482D64" w:rsidRDefault="7C5B72B6" w:rsidP="00482D64">
      <w:r w:rsidRPr="00482D64">
        <w:t>For the purposes of the QI Program, the lifestyle officer</w:t>
      </w:r>
      <w:r w:rsidR="009617A8">
        <w:t>s</w:t>
      </w:r>
      <w:r w:rsidRPr="00482D64">
        <w:t xml:space="preserve"> quality indicator will use diversional/lifestyle/recreation/activities officers residential labour costs and hours data submitted through the QFR.</w:t>
      </w:r>
      <w:r w:rsidR="00F93C34">
        <w:t xml:space="preserve"> </w:t>
      </w:r>
      <w:r w:rsidR="00C715A2">
        <w:t>More i</w:t>
      </w:r>
      <w:r w:rsidR="00F93C34">
        <w:t>nformation</w:t>
      </w:r>
      <w:r w:rsidR="00C715A2">
        <w:t xml:space="preserve"> can be found on the </w:t>
      </w:r>
      <w:hyperlink r:id="rId12" w:history="1">
        <w:r w:rsidR="00C715A2" w:rsidRPr="0089569C">
          <w:rPr>
            <w:rStyle w:val="Hyperlink"/>
            <w:color w:val="0070C0"/>
          </w:rPr>
          <w:t>QFR resources webpage.</w:t>
        </w:r>
      </w:hyperlink>
    </w:p>
    <w:p w14:paraId="601232AC" w14:textId="2DC20CF4" w:rsidR="00F6722A" w:rsidRPr="00C77067" w:rsidRDefault="00F6722A" w:rsidP="00C77067">
      <w:pPr>
        <w:pStyle w:val="Heading3"/>
      </w:pPr>
      <w:r w:rsidRPr="00A850E8">
        <w:t>Report of lifestyle officer data</w:t>
      </w:r>
    </w:p>
    <w:p w14:paraId="7D61734A" w14:textId="1EA77496" w:rsidR="00F6722A" w:rsidRPr="00482D64" w:rsidRDefault="00482D64" w:rsidP="00482D64">
      <w:r w:rsidRPr="00482D64">
        <w:rPr>
          <w:noProof/>
        </w:rPr>
        <w:drawing>
          <wp:anchor distT="0" distB="0" distL="114300" distR="114300" simplePos="0" relativeHeight="251658244" behindDoc="0" locked="0" layoutInCell="1" allowOverlap="1" wp14:anchorId="43CB5ADC" wp14:editId="3BFDF31F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330200" cy="363220"/>
            <wp:effectExtent l="0" t="0" r="0" b="0"/>
            <wp:wrapSquare wrapText="bothSides"/>
            <wp:docPr id="22" name="Picture 22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E8D">
        <w:rPr>
          <w:rFonts w:eastAsia="Times New Roman" w:cs="Arial"/>
        </w:rPr>
        <w:t xml:space="preserve">We </w:t>
      </w:r>
      <w:r w:rsidR="00EC4E8D" w:rsidRPr="00482D64">
        <w:t>will calculate l</w:t>
      </w:r>
      <w:r w:rsidR="00F6722A" w:rsidRPr="00482D64">
        <w:t xml:space="preserve">ifestyle officer care minutes </w:t>
      </w:r>
      <w:r w:rsidR="00EC4E8D" w:rsidRPr="00482D64">
        <w:t xml:space="preserve">from the </w:t>
      </w:r>
      <w:r w:rsidR="00B61103" w:rsidRPr="00482D64">
        <w:t xml:space="preserve">labour costs and hours data you </w:t>
      </w:r>
      <w:r w:rsidR="00F6722A" w:rsidRPr="00482D64">
        <w:t>submi</w:t>
      </w:r>
      <w:r w:rsidR="00B61103" w:rsidRPr="00482D64">
        <w:t>t</w:t>
      </w:r>
      <w:r w:rsidR="00F6722A" w:rsidRPr="00482D64">
        <w:t xml:space="preserve"> through the QFR. </w:t>
      </w:r>
    </w:p>
    <w:p w14:paraId="7CF78F2E" w14:textId="4B99ED3C" w:rsidR="00F6722A" w:rsidRPr="00482D64" w:rsidRDefault="00F6722A" w:rsidP="00482D64">
      <w:r w:rsidRPr="00482D64">
        <w:rPr>
          <w:noProof/>
        </w:rPr>
        <w:drawing>
          <wp:anchor distT="0" distB="0" distL="114300" distR="114300" simplePos="0" relativeHeight="251658243" behindDoc="0" locked="0" layoutInCell="1" allowOverlap="1" wp14:anchorId="6C884B98" wp14:editId="57035559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326390" cy="359410"/>
            <wp:effectExtent l="0" t="0" r="0" b="2540"/>
            <wp:wrapSquare wrapText="bothSides"/>
            <wp:docPr id="36" name="Picture 36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D64">
        <w:t>Providers are not required to report anything separately for the lifestyle officer</w:t>
      </w:r>
      <w:r w:rsidR="00492D66">
        <w:t>s</w:t>
      </w:r>
      <w:r w:rsidRPr="00482D64">
        <w:t xml:space="preserve"> quality indicator.</w:t>
      </w:r>
    </w:p>
    <w:p w14:paraId="28330950" w14:textId="0C2EAD40" w:rsidR="00F6722A" w:rsidRPr="00482D64" w:rsidRDefault="00F6722A" w:rsidP="00482D64">
      <w:pPr>
        <w:ind w:left="709" w:hanging="709"/>
        <w:rPr>
          <w:rFonts w:eastAsia="Times New Roman"/>
        </w:rPr>
      </w:pPr>
      <w:r w:rsidRPr="00482D6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2781AF9" wp14:editId="4D08CAB3">
            <wp:simplePos x="0" y="0"/>
            <wp:positionH relativeFrom="column">
              <wp:posOffset>-6985</wp:posOffset>
            </wp:positionH>
            <wp:positionV relativeFrom="paragraph">
              <wp:posOffset>5080</wp:posOffset>
            </wp:positionV>
            <wp:extent cx="324485" cy="357505"/>
            <wp:effectExtent l="0" t="0" r="0" b="4445"/>
            <wp:wrapSquare wrapText="bothSides"/>
            <wp:docPr id="1915547480" name="Picture 9980223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47480" name="Picture 9980223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103" w:rsidRPr="00482D64">
        <w:t xml:space="preserve">We will </w:t>
      </w:r>
      <w:r w:rsidR="296DD18B" w:rsidRPr="00482D64">
        <w:t>extract</w:t>
      </w:r>
      <w:r w:rsidRPr="00482D64">
        <w:t xml:space="preserve"> the </w:t>
      </w:r>
      <w:r w:rsidRPr="00482D64" w:rsidDel="0079487B">
        <w:t xml:space="preserve">diversional/lifestyle/recreation/activities officers </w:t>
      </w:r>
      <w:r w:rsidRPr="00482D64" w:rsidDel="001939DF">
        <w:t xml:space="preserve">residential </w:t>
      </w:r>
      <w:r w:rsidRPr="00482D64">
        <w:t xml:space="preserve">labour costs and hours data </w:t>
      </w:r>
      <w:r w:rsidR="0079487B" w:rsidRPr="00482D64">
        <w:t xml:space="preserve">you </w:t>
      </w:r>
      <w:r w:rsidRPr="00482D64">
        <w:t>submit</w:t>
      </w:r>
      <w:r w:rsidR="00D3523A" w:rsidRPr="00482D64">
        <w:t xml:space="preserve"> through the QFR </w:t>
      </w:r>
      <w:r w:rsidRPr="00482D64">
        <w:t xml:space="preserve">to the QI Program App within </w:t>
      </w:r>
      <w:r w:rsidR="00891085">
        <w:t xml:space="preserve">the </w:t>
      </w:r>
      <w:r w:rsidRPr="00482D64">
        <w:t>Government Provider Management System (GPMS)</w:t>
      </w:r>
      <w:r w:rsidR="00E9302B" w:rsidRPr="00482D64">
        <w:t>.</w:t>
      </w:r>
      <w:r w:rsidRPr="00482D64">
        <w:t xml:space="preserve"> </w:t>
      </w:r>
      <w:r w:rsidR="002E6686" w:rsidRPr="00482D64">
        <w:t>This will allow providers to see their lifestyle</w:t>
      </w:r>
      <w:r w:rsidR="002E6686">
        <w:rPr>
          <w:rFonts w:eastAsia="Times New Roman"/>
        </w:rPr>
        <w:t xml:space="preserve"> officer</w:t>
      </w:r>
      <w:r w:rsidR="00891085">
        <w:rPr>
          <w:rFonts w:eastAsia="Times New Roman"/>
        </w:rPr>
        <w:t>s</w:t>
      </w:r>
      <w:r w:rsidR="002E6686">
        <w:rPr>
          <w:rFonts w:eastAsia="Times New Roman"/>
        </w:rPr>
        <w:t xml:space="preserve"> </w:t>
      </w:r>
      <w:r w:rsidR="002E6686" w:rsidRPr="00FB5E3F">
        <w:rPr>
          <w:rFonts w:eastAsia="Times New Roman"/>
        </w:rPr>
        <w:t>data alongside their other QI Program data.</w:t>
      </w:r>
    </w:p>
    <w:p w14:paraId="67B07DC1" w14:textId="19352365" w:rsidR="009071CF" w:rsidRPr="00482D64" w:rsidRDefault="00F6722A" w:rsidP="00482D64">
      <w:r w:rsidRPr="00482D64">
        <w:rPr>
          <w:noProof/>
        </w:rPr>
        <w:drawing>
          <wp:anchor distT="0" distB="0" distL="114300" distR="114300" simplePos="0" relativeHeight="251658242" behindDoc="0" locked="0" layoutInCell="1" allowOverlap="1" wp14:anchorId="639690C7" wp14:editId="310F267D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325755" cy="359410"/>
            <wp:effectExtent l="0" t="0" r="0" b="2540"/>
            <wp:wrapSquare wrapText="bothSides"/>
            <wp:docPr id="1864772639" name="Picture 1864772639" descr="Searc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earch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1F4" w:rsidRPr="00482D64">
        <w:rPr>
          <w:rFonts w:eastAsia="Times New Roman"/>
        </w:rPr>
        <w:t xml:space="preserve">If a provider does not submit their QFR data </w:t>
      </w:r>
      <w:r w:rsidR="000631F4">
        <w:t xml:space="preserve">or </w:t>
      </w:r>
      <w:r w:rsidR="037D14F7">
        <w:t xml:space="preserve">does not </w:t>
      </w:r>
      <w:r w:rsidR="000631F4">
        <w:t xml:space="preserve">submit it </w:t>
      </w:r>
      <w:r w:rsidR="000631F4" w:rsidRPr="00D47DA5">
        <w:t>on time</w:t>
      </w:r>
      <w:r w:rsidR="000631F4" w:rsidRPr="00482D64">
        <w:rPr>
          <w:rFonts w:eastAsia="Times New Roman"/>
        </w:rPr>
        <w:t>, this will result in an automatic non-submission of this quality indicator.</w:t>
      </w:r>
    </w:p>
    <w:p w14:paraId="6E887F85" w14:textId="2A53D91A" w:rsidR="00EE700C" w:rsidRPr="00180348" w:rsidRDefault="00EE700C" w:rsidP="00C77067">
      <w:pPr>
        <w:pStyle w:val="Heading2"/>
      </w:pPr>
      <w:r w:rsidRPr="00180348">
        <w:t>More information</w:t>
      </w:r>
    </w:p>
    <w:p w14:paraId="059113C5" w14:textId="56CF7D65" w:rsidR="00EE700C" w:rsidRPr="00482D64" w:rsidRDefault="00EE700C" w:rsidP="00482D64">
      <w:r w:rsidRPr="00482D64">
        <w:rPr>
          <w:noProof/>
        </w:rPr>
        <w:drawing>
          <wp:anchor distT="0" distB="0" distL="114300" distR="114300" simplePos="0" relativeHeight="251658241" behindDoc="0" locked="0" layoutInCell="1" allowOverlap="1" wp14:anchorId="602795C6" wp14:editId="69958D35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26553" cy="360000"/>
            <wp:effectExtent l="0" t="0" r="0" b="2540"/>
            <wp:wrapSquare wrapText="bothSides"/>
            <wp:docPr id="251944234" name="Picture 251944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4234" name="Picture 251944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D64">
        <w:t>You can find the QI Program Manual</w:t>
      </w:r>
      <w:r w:rsidR="00891085">
        <w:t xml:space="preserve"> </w:t>
      </w:r>
      <w:r w:rsidRPr="00482D64">
        <w:t xml:space="preserve">and other guidance on the </w:t>
      </w:r>
      <w:hyperlink r:id="rId18" w:history="1">
        <w:r w:rsidRPr="00C4673A">
          <w:rPr>
            <w:rStyle w:val="Hyperlink"/>
            <w:rFonts w:cs="Arial"/>
            <w:color w:val="0070C0"/>
          </w:rPr>
          <w:t>QI Program’s resources webpage</w:t>
        </w:r>
      </w:hyperlink>
      <w:r w:rsidRPr="00482D64">
        <w:t>.</w:t>
      </w:r>
    </w:p>
    <w:p w14:paraId="29B0292F" w14:textId="6AA98DB9" w:rsidR="00EE700C" w:rsidRPr="00482D64" w:rsidRDefault="00EE700C" w:rsidP="00482D64">
      <w:r w:rsidRPr="00482D64">
        <w:t>For assistance, contact the My Aged Care provider and assessor helpline on 1800 836 799</w:t>
      </w:r>
      <w:r w:rsidRPr="007C6D1D">
        <w:rPr>
          <w:rFonts w:cs="Arial"/>
        </w:rPr>
        <w:t xml:space="preserve"> </w:t>
      </w:r>
      <w:r w:rsidRPr="00482D64">
        <w:t xml:space="preserve">and select option 5. </w:t>
      </w:r>
    </w:p>
    <w:p w14:paraId="6628C7E3" w14:textId="77777777" w:rsidR="00EE700C" w:rsidRPr="00482D64" w:rsidRDefault="00EE700C" w:rsidP="00482D64">
      <w:r w:rsidRPr="00482D64">
        <w:t xml:space="preserve">The helpline is closed on Sunday and public holidays. It is open: </w:t>
      </w:r>
    </w:p>
    <w:p w14:paraId="45894B2C" w14:textId="77777777" w:rsidR="00EE700C" w:rsidRPr="00482D64" w:rsidRDefault="00EE700C" w:rsidP="00ED02ED">
      <w:pPr>
        <w:pStyle w:val="ListBullet"/>
        <w:ind w:left="720"/>
      </w:pPr>
      <w:r w:rsidRPr="00482D64">
        <w:t xml:space="preserve">between 8am and 8pm Monday to Friday </w:t>
      </w:r>
    </w:p>
    <w:p w14:paraId="4ECFF2C7" w14:textId="278EA920" w:rsidR="009071CF" w:rsidRPr="00482D64" w:rsidRDefault="00EE700C" w:rsidP="00ED02ED">
      <w:pPr>
        <w:pStyle w:val="ListBullet"/>
        <w:ind w:left="720"/>
      </w:pPr>
      <w:r w:rsidRPr="00482D64">
        <w:t>between 10am and 2pm on Saturday</w:t>
      </w:r>
      <w:r w:rsidR="00044352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1" layoutInCell="1" allowOverlap="0" wp14:anchorId="001CADB4" wp14:editId="4574B091">
                <wp:simplePos x="0" y="0"/>
                <wp:positionH relativeFrom="page">
                  <wp:posOffset>695325</wp:posOffset>
                </wp:positionH>
                <wp:positionV relativeFrom="page">
                  <wp:posOffset>8448675</wp:posOffset>
                </wp:positionV>
                <wp:extent cx="6979920" cy="2325370"/>
                <wp:effectExtent l="0" t="0" r="0" b="0"/>
                <wp:wrapNone/>
                <wp:docPr id="1485323949" name="Group 14853239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1876696548" name="Group 18766965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681563821" name="Rectangle: Single Corner Rounded 681563821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593943" name="Text Box 6825939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7954E" w14:textId="77777777" w:rsidR="00044352" w:rsidRPr="00F45B7B" w:rsidRDefault="00044352" w:rsidP="00044352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D37BF8F" w14:textId="77777777" w:rsidR="00044352" w:rsidRPr="00F45B7B" w:rsidRDefault="00044352" w:rsidP="00044352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7EBC8BD7" w14:textId="77777777" w:rsidR="00044352" w:rsidRPr="00F45B7B" w:rsidRDefault="00044352" w:rsidP="00044352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224DAE78" w14:textId="77777777" w:rsidR="00044352" w:rsidRPr="00F45B7B" w:rsidRDefault="00044352" w:rsidP="0004435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192AF2B6" w14:textId="4EA81E79" w:rsidR="00044352" w:rsidRPr="00F45B7B" w:rsidRDefault="00044352" w:rsidP="00044352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1FADDDAD" w14:textId="77777777" w:rsidR="00044352" w:rsidRPr="00F45B7B" w:rsidRDefault="00044352" w:rsidP="00044352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7859630" name="Group 8078596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785944331" name="Oval 178594433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357134" name="Picture 250357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1993213515" name="Group 19932135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69545676" name="Oval 169545676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4707737" name="Picture 7847077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CADB4" id="Group 1485323949" o:spid="_x0000_s1026" alt="&quot;&quot;" style="position:absolute;left:0;text-align:left;margin-left:54.75pt;margin-top:665.25pt;width:549.6pt;height:183.1pt;z-index:251658245;mso-position-horizontal-relative:page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9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" o:allowoverlap="f">
                <v:group id="Group 1876696548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">
                  <v:shape id="Rectangle: Single Corner Rounded 681563821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2593943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" filled="f" stroked="f" strokeweight=".5pt">
                    <v:textbox>
                      <w:txbxContent>
                        <w:p w14:paraId="6847954E" w14:textId="77777777" w:rsidR="00044352" w:rsidRPr="00F45B7B" w:rsidRDefault="00044352" w:rsidP="00044352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D37BF8F" w14:textId="77777777" w:rsidR="00044352" w:rsidRPr="00F45B7B" w:rsidRDefault="00044352" w:rsidP="00044352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7EBC8BD7" w14:textId="77777777" w:rsidR="00044352" w:rsidRPr="00F45B7B" w:rsidRDefault="00044352" w:rsidP="00044352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224DAE78" w14:textId="77777777" w:rsidR="00044352" w:rsidRPr="00F45B7B" w:rsidRDefault="00044352" w:rsidP="0004435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192AF2B6" w14:textId="4EA81E79" w:rsidR="00044352" w:rsidRPr="00F45B7B" w:rsidRDefault="00044352" w:rsidP="00044352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</w:t>
                          </w:r>
                          <w:proofErr w:type="spellStart"/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nrs</w:t>
                          </w:r>
                          <w:proofErr w:type="spellEnd"/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1FADDDAD" w14:textId="77777777" w:rsidR="00044352" w:rsidRPr="00F45B7B" w:rsidRDefault="00044352" w:rsidP="00044352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80785963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">
                  <v:oval id="Oval 178594433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0357134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">
                    <v:imagedata r:id="rId21" o:title=""/>
                  </v:shape>
                </v:group>
                <v:group id="Group 1993213515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">
                  <v:oval id="Oval 169545676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" filled="f" stroked="f"/>
                  <v:shape id="Picture 784707737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">
                    <v:imagedata r:id="rId22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891085">
        <w:t>.</w:t>
      </w:r>
    </w:p>
    <w:sectPr w:rsidR="009071CF" w:rsidRPr="00482D64" w:rsidSect="009346B6">
      <w:headerReference w:type="even" r:id="rId23"/>
      <w:footerReference w:type="even" r:id="rId24"/>
      <w:headerReference w:type="first" r:id="rId25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19E8" w14:textId="77777777" w:rsidR="005615B0" w:rsidRDefault="005615B0" w:rsidP="0076491B">
      <w:pPr>
        <w:spacing w:before="0" w:after="0" w:line="240" w:lineRule="auto"/>
      </w:pPr>
      <w:r>
        <w:separator/>
      </w:r>
    </w:p>
  </w:endnote>
  <w:endnote w:type="continuationSeparator" w:id="0">
    <w:p w14:paraId="732E1739" w14:textId="77777777" w:rsidR="005615B0" w:rsidRDefault="005615B0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13A2988" w14:textId="77777777" w:rsidR="005615B0" w:rsidRDefault="005615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9736" w14:textId="30148E79" w:rsidR="00930F19" w:rsidRDefault="009A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FAA757A" wp14:editId="696981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6895258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F07F1" w14:textId="114068C4" w:rsidR="009A2464" w:rsidRPr="00282169" w:rsidRDefault="009A2464" w:rsidP="002821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8216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A75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12DF07F1" w14:textId="114068C4" w:rsidR="009A2464" w:rsidRPr="00282169" w:rsidRDefault="009A2464" w:rsidP="002821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8216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A659" w14:textId="77777777" w:rsidR="005615B0" w:rsidRDefault="005615B0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5518078" w14:textId="77777777" w:rsidR="005615B0" w:rsidRDefault="005615B0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0127581B" w14:textId="77777777" w:rsidR="005615B0" w:rsidRDefault="005615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EA6A" w14:textId="7DA02ED3" w:rsidR="00930F19" w:rsidRDefault="009A24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531450C" wp14:editId="01E932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6727762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9E117" w14:textId="510D2FA2" w:rsidR="009A2464" w:rsidRPr="00282169" w:rsidRDefault="009A2464" w:rsidP="002821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8216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145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7709E117" w14:textId="510D2FA2" w:rsidR="009A2464" w:rsidRPr="00282169" w:rsidRDefault="009A2464" w:rsidP="002821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8216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E0BC" w14:textId="67D64BDF" w:rsidR="0076491B" w:rsidRDefault="009719E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7CCD5B2" wp14:editId="2E6D8D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444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B34">
      <w:rPr>
        <w:noProof/>
      </w:rPr>
      <w:drawing>
        <wp:anchor distT="0" distB="0" distL="114300" distR="114300" simplePos="0" relativeHeight="251658240" behindDoc="1" locked="0" layoutInCell="1" allowOverlap="1" wp14:anchorId="32C1ED69" wp14:editId="34259876">
          <wp:simplePos x="0" y="0"/>
          <wp:positionH relativeFrom="page">
            <wp:posOffset>-342900</wp:posOffset>
          </wp:positionH>
          <wp:positionV relativeFrom="page">
            <wp:posOffset>-152400</wp:posOffset>
          </wp:positionV>
          <wp:extent cx="8230666" cy="3549354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" r="349"/>
                  <a:stretch>
                    <a:fillRect/>
                  </a:stretch>
                </pic:blipFill>
                <pic:spPr bwMode="auto">
                  <a:xfrm>
                    <a:off x="0" y="0"/>
                    <a:ext cx="8230666" cy="3549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66A534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8C59A5"/>
      </w:rPr>
    </w:lvl>
  </w:abstractNum>
  <w:abstractNum w:abstractNumId="1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C1087"/>
    <w:multiLevelType w:val="hybridMultilevel"/>
    <w:tmpl w:val="495C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7C2"/>
    <w:multiLevelType w:val="hybridMultilevel"/>
    <w:tmpl w:val="DB0CD940"/>
    <w:lvl w:ilvl="0" w:tplc="FC34FD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80E05"/>
    <w:multiLevelType w:val="hybridMultilevel"/>
    <w:tmpl w:val="BE763878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0EA"/>
    <w:multiLevelType w:val="hybridMultilevel"/>
    <w:tmpl w:val="3DBA84D6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A775414"/>
    <w:multiLevelType w:val="hybridMultilevel"/>
    <w:tmpl w:val="760E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F329B"/>
    <w:multiLevelType w:val="hybridMultilevel"/>
    <w:tmpl w:val="79F4E054"/>
    <w:lvl w:ilvl="0" w:tplc="9F2AB3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66F9D"/>
    <w:multiLevelType w:val="hybridMultilevel"/>
    <w:tmpl w:val="61FEA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BD3DFE"/>
    <w:multiLevelType w:val="hybridMultilevel"/>
    <w:tmpl w:val="05A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62620"/>
    <w:multiLevelType w:val="hybridMultilevel"/>
    <w:tmpl w:val="BF7EC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0192">
    <w:abstractNumId w:val="26"/>
  </w:num>
  <w:num w:numId="2" w16cid:durableId="1510947250">
    <w:abstractNumId w:val="8"/>
  </w:num>
  <w:num w:numId="3" w16cid:durableId="368456097">
    <w:abstractNumId w:val="23"/>
  </w:num>
  <w:num w:numId="4" w16cid:durableId="1364014703">
    <w:abstractNumId w:val="24"/>
  </w:num>
  <w:num w:numId="5" w16cid:durableId="1757895488">
    <w:abstractNumId w:val="12"/>
  </w:num>
  <w:num w:numId="6" w16cid:durableId="1040326855">
    <w:abstractNumId w:val="3"/>
  </w:num>
  <w:num w:numId="7" w16cid:durableId="1811248386">
    <w:abstractNumId w:val="17"/>
  </w:num>
  <w:num w:numId="8" w16cid:durableId="1943802900">
    <w:abstractNumId w:val="16"/>
  </w:num>
  <w:num w:numId="9" w16cid:durableId="2111117368">
    <w:abstractNumId w:val="22"/>
  </w:num>
  <w:num w:numId="10" w16cid:durableId="195313397">
    <w:abstractNumId w:val="1"/>
  </w:num>
  <w:num w:numId="11" w16cid:durableId="148133160">
    <w:abstractNumId w:val="28"/>
  </w:num>
  <w:num w:numId="12" w16cid:durableId="43875392">
    <w:abstractNumId w:val="10"/>
  </w:num>
  <w:num w:numId="13" w16cid:durableId="735782955">
    <w:abstractNumId w:val="15"/>
  </w:num>
  <w:num w:numId="14" w16cid:durableId="1142499135">
    <w:abstractNumId w:val="2"/>
  </w:num>
  <w:num w:numId="15" w16cid:durableId="657999174">
    <w:abstractNumId w:val="11"/>
  </w:num>
  <w:num w:numId="16" w16cid:durableId="367486807">
    <w:abstractNumId w:val="13"/>
  </w:num>
  <w:num w:numId="17" w16cid:durableId="1205022052">
    <w:abstractNumId w:val="18"/>
  </w:num>
  <w:num w:numId="18" w16cid:durableId="2101827398">
    <w:abstractNumId w:val="14"/>
  </w:num>
  <w:num w:numId="19" w16cid:durableId="1273049373">
    <w:abstractNumId w:val="9"/>
  </w:num>
  <w:num w:numId="20" w16cid:durableId="179701816">
    <w:abstractNumId w:val="27"/>
  </w:num>
  <w:num w:numId="21" w16cid:durableId="1946771096">
    <w:abstractNumId w:val="19"/>
  </w:num>
  <w:num w:numId="22" w16cid:durableId="946545627">
    <w:abstractNumId w:val="21"/>
  </w:num>
  <w:num w:numId="23" w16cid:durableId="1717503245">
    <w:abstractNumId w:val="25"/>
  </w:num>
  <w:num w:numId="24" w16cid:durableId="1940749527">
    <w:abstractNumId w:val="4"/>
  </w:num>
  <w:num w:numId="25" w16cid:durableId="1891649608">
    <w:abstractNumId w:val="6"/>
  </w:num>
  <w:num w:numId="26" w16cid:durableId="1379819980">
    <w:abstractNumId w:val="7"/>
  </w:num>
  <w:num w:numId="27" w16cid:durableId="1847623507">
    <w:abstractNumId w:val="5"/>
  </w:num>
  <w:num w:numId="28" w16cid:durableId="2054307827">
    <w:abstractNumId w:val="0"/>
  </w:num>
  <w:num w:numId="29" w16cid:durableId="542013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A"/>
    <w:rsid w:val="0000284B"/>
    <w:rsid w:val="00004A07"/>
    <w:rsid w:val="000173F3"/>
    <w:rsid w:val="000408E0"/>
    <w:rsid w:val="00044352"/>
    <w:rsid w:val="000631F4"/>
    <w:rsid w:val="000827D8"/>
    <w:rsid w:val="000C1773"/>
    <w:rsid w:val="000C49AB"/>
    <w:rsid w:val="000D4FEC"/>
    <w:rsid w:val="000E2296"/>
    <w:rsid w:val="000E480D"/>
    <w:rsid w:val="001125EB"/>
    <w:rsid w:val="00146142"/>
    <w:rsid w:val="001609B5"/>
    <w:rsid w:val="00170EBE"/>
    <w:rsid w:val="00180240"/>
    <w:rsid w:val="0018537B"/>
    <w:rsid w:val="0019309F"/>
    <w:rsid w:val="001939DF"/>
    <w:rsid w:val="001A68C7"/>
    <w:rsid w:val="001E08AD"/>
    <w:rsid w:val="001F0BCC"/>
    <w:rsid w:val="001F2412"/>
    <w:rsid w:val="002004F7"/>
    <w:rsid w:val="00282169"/>
    <w:rsid w:val="002C2D46"/>
    <w:rsid w:val="002E53BE"/>
    <w:rsid w:val="002E6686"/>
    <w:rsid w:val="00301E45"/>
    <w:rsid w:val="003042F6"/>
    <w:rsid w:val="00304957"/>
    <w:rsid w:val="003062E2"/>
    <w:rsid w:val="0031792F"/>
    <w:rsid w:val="00323F56"/>
    <w:rsid w:val="00344759"/>
    <w:rsid w:val="00356430"/>
    <w:rsid w:val="00360B34"/>
    <w:rsid w:val="003619F4"/>
    <w:rsid w:val="00363EB1"/>
    <w:rsid w:val="003954AF"/>
    <w:rsid w:val="003B1544"/>
    <w:rsid w:val="003C63A2"/>
    <w:rsid w:val="003E20B3"/>
    <w:rsid w:val="003E4F21"/>
    <w:rsid w:val="003E599D"/>
    <w:rsid w:val="003F30C8"/>
    <w:rsid w:val="0040069C"/>
    <w:rsid w:val="00422631"/>
    <w:rsid w:val="00424610"/>
    <w:rsid w:val="0043189E"/>
    <w:rsid w:val="004557A0"/>
    <w:rsid w:val="0046462C"/>
    <w:rsid w:val="00482D64"/>
    <w:rsid w:val="00492D66"/>
    <w:rsid w:val="004A00DA"/>
    <w:rsid w:val="004B3F8E"/>
    <w:rsid w:val="004C11EB"/>
    <w:rsid w:val="004C79B8"/>
    <w:rsid w:val="004E0E7B"/>
    <w:rsid w:val="004F16BB"/>
    <w:rsid w:val="004F7E50"/>
    <w:rsid w:val="005035B6"/>
    <w:rsid w:val="005175A4"/>
    <w:rsid w:val="005615B0"/>
    <w:rsid w:val="005742E0"/>
    <w:rsid w:val="00580DDB"/>
    <w:rsid w:val="00585003"/>
    <w:rsid w:val="00585F6C"/>
    <w:rsid w:val="00592458"/>
    <w:rsid w:val="005A148D"/>
    <w:rsid w:val="005B4361"/>
    <w:rsid w:val="005B6451"/>
    <w:rsid w:val="00633DB4"/>
    <w:rsid w:val="00647EB4"/>
    <w:rsid w:val="00681278"/>
    <w:rsid w:val="006877AC"/>
    <w:rsid w:val="006C07D3"/>
    <w:rsid w:val="006F2B75"/>
    <w:rsid w:val="007061AF"/>
    <w:rsid w:val="00726939"/>
    <w:rsid w:val="00752A91"/>
    <w:rsid w:val="0076491B"/>
    <w:rsid w:val="00767D8B"/>
    <w:rsid w:val="00775534"/>
    <w:rsid w:val="0079487B"/>
    <w:rsid w:val="007C2652"/>
    <w:rsid w:val="007E07A2"/>
    <w:rsid w:val="007E444A"/>
    <w:rsid w:val="007F3530"/>
    <w:rsid w:val="007F3D1B"/>
    <w:rsid w:val="007F4366"/>
    <w:rsid w:val="007F7880"/>
    <w:rsid w:val="00814B3D"/>
    <w:rsid w:val="008275CA"/>
    <w:rsid w:val="00835703"/>
    <w:rsid w:val="00870D65"/>
    <w:rsid w:val="00885733"/>
    <w:rsid w:val="00891085"/>
    <w:rsid w:val="0089569C"/>
    <w:rsid w:val="008E5000"/>
    <w:rsid w:val="008F467F"/>
    <w:rsid w:val="00901C87"/>
    <w:rsid w:val="009071CF"/>
    <w:rsid w:val="0092692C"/>
    <w:rsid w:val="00930F19"/>
    <w:rsid w:val="009346B6"/>
    <w:rsid w:val="00954E8B"/>
    <w:rsid w:val="009617A8"/>
    <w:rsid w:val="0096701B"/>
    <w:rsid w:val="009719EE"/>
    <w:rsid w:val="00990C27"/>
    <w:rsid w:val="009A2464"/>
    <w:rsid w:val="009A47E0"/>
    <w:rsid w:val="009B2828"/>
    <w:rsid w:val="009D478C"/>
    <w:rsid w:val="009E5056"/>
    <w:rsid w:val="009FF570"/>
    <w:rsid w:val="00A0119E"/>
    <w:rsid w:val="00A30EC5"/>
    <w:rsid w:val="00A335B9"/>
    <w:rsid w:val="00A444CD"/>
    <w:rsid w:val="00A50CE7"/>
    <w:rsid w:val="00A850E8"/>
    <w:rsid w:val="00AC04A6"/>
    <w:rsid w:val="00AE695D"/>
    <w:rsid w:val="00AF3EEB"/>
    <w:rsid w:val="00B03E5C"/>
    <w:rsid w:val="00B30F91"/>
    <w:rsid w:val="00B33DBB"/>
    <w:rsid w:val="00B523F9"/>
    <w:rsid w:val="00B61103"/>
    <w:rsid w:val="00BB27D1"/>
    <w:rsid w:val="00BC5147"/>
    <w:rsid w:val="00BD53C5"/>
    <w:rsid w:val="00BD577C"/>
    <w:rsid w:val="00BE3F31"/>
    <w:rsid w:val="00BF652A"/>
    <w:rsid w:val="00BF6A2D"/>
    <w:rsid w:val="00C03096"/>
    <w:rsid w:val="00C074CB"/>
    <w:rsid w:val="00C07D7D"/>
    <w:rsid w:val="00C15978"/>
    <w:rsid w:val="00C25EF3"/>
    <w:rsid w:val="00C46331"/>
    <w:rsid w:val="00C63E91"/>
    <w:rsid w:val="00C7122D"/>
    <w:rsid w:val="00C715A2"/>
    <w:rsid w:val="00C723E7"/>
    <w:rsid w:val="00C72CBF"/>
    <w:rsid w:val="00C76B54"/>
    <w:rsid w:val="00C77067"/>
    <w:rsid w:val="00C9187A"/>
    <w:rsid w:val="00CA0CFC"/>
    <w:rsid w:val="00CA1CC9"/>
    <w:rsid w:val="00CA5458"/>
    <w:rsid w:val="00CC160A"/>
    <w:rsid w:val="00CF7FF3"/>
    <w:rsid w:val="00D25793"/>
    <w:rsid w:val="00D3523A"/>
    <w:rsid w:val="00D505A6"/>
    <w:rsid w:val="00D97B28"/>
    <w:rsid w:val="00D97BA4"/>
    <w:rsid w:val="00DA0016"/>
    <w:rsid w:val="00DC7FBC"/>
    <w:rsid w:val="00DE62E3"/>
    <w:rsid w:val="00DE66C8"/>
    <w:rsid w:val="00DF2B19"/>
    <w:rsid w:val="00E10ADC"/>
    <w:rsid w:val="00E16E66"/>
    <w:rsid w:val="00E27AF6"/>
    <w:rsid w:val="00E41FA7"/>
    <w:rsid w:val="00E504E8"/>
    <w:rsid w:val="00E5113C"/>
    <w:rsid w:val="00E55993"/>
    <w:rsid w:val="00E60C4E"/>
    <w:rsid w:val="00E650E5"/>
    <w:rsid w:val="00E91CEE"/>
    <w:rsid w:val="00E9302B"/>
    <w:rsid w:val="00EC18E8"/>
    <w:rsid w:val="00EC4E8D"/>
    <w:rsid w:val="00ED02ED"/>
    <w:rsid w:val="00EE700C"/>
    <w:rsid w:val="00F14BE1"/>
    <w:rsid w:val="00F15646"/>
    <w:rsid w:val="00F25435"/>
    <w:rsid w:val="00F269C7"/>
    <w:rsid w:val="00F356AA"/>
    <w:rsid w:val="00F62436"/>
    <w:rsid w:val="00F6722A"/>
    <w:rsid w:val="00F67F08"/>
    <w:rsid w:val="00F715EA"/>
    <w:rsid w:val="00F73D6F"/>
    <w:rsid w:val="00F93C34"/>
    <w:rsid w:val="00FE7377"/>
    <w:rsid w:val="00FF21E2"/>
    <w:rsid w:val="00FF34F9"/>
    <w:rsid w:val="00FF5CE6"/>
    <w:rsid w:val="037D14F7"/>
    <w:rsid w:val="085C85FC"/>
    <w:rsid w:val="0B6DE5EC"/>
    <w:rsid w:val="0CEB3001"/>
    <w:rsid w:val="131BFB30"/>
    <w:rsid w:val="21879144"/>
    <w:rsid w:val="25033166"/>
    <w:rsid w:val="274EE220"/>
    <w:rsid w:val="2934ECC3"/>
    <w:rsid w:val="296DD18B"/>
    <w:rsid w:val="2E2F5F40"/>
    <w:rsid w:val="2E9C6A87"/>
    <w:rsid w:val="2EB2A14F"/>
    <w:rsid w:val="2EEB349F"/>
    <w:rsid w:val="351E7FC2"/>
    <w:rsid w:val="3638145C"/>
    <w:rsid w:val="37D934B9"/>
    <w:rsid w:val="44EBD571"/>
    <w:rsid w:val="45F8C0ED"/>
    <w:rsid w:val="53706413"/>
    <w:rsid w:val="65B8C9F7"/>
    <w:rsid w:val="66EADAB2"/>
    <w:rsid w:val="6793EF1B"/>
    <w:rsid w:val="6BE00CB6"/>
    <w:rsid w:val="7C5B72B6"/>
    <w:rsid w:val="7ED9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5F81F"/>
  <w15:chartTrackingRefBased/>
  <w15:docId w15:val="{7230B779-17EE-45F1-ADD6-41D663AE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759"/>
    <w:pPr>
      <w:spacing w:before="120" w:after="120" w:line="276" w:lineRule="auto"/>
    </w:pPr>
    <w:rPr>
      <w:rFonts w:ascii="Arial" w:hAnsi="Arial"/>
      <w:color w:val="1E154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D64"/>
    <w:pPr>
      <w:keepNext/>
      <w:keepLines/>
      <w:spacing w:before="300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D6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1"/>
    <w:qFormat/>
    <w:rsid w:val="00344759"/>
    <w:pPr>
      <w:numPr>
        <w:numId w:val="29"/>
      </w:numPr>
      <w:ind w:left="453"/>
      <w:contextualSpacing/>
    </w:pPr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44759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lastCol">
      <w:pPr>
        <w:jc w:val="left"/>
      </w:pPr>
      <w:tblPr/>
      <w:tcPr>
        <w:shd w:val="clear" w:color="auto" w:fill="F1F2F2" w:themeFill="background1"/>
      </w:tcPr>
    </w:tblStylePr>
  </w:style>
  <w:style w:type="paragraph" w:customStyle="1" w:styleId="BreakoutText">
    <w:name w:val="Breakout Text"/>
    <w:next w:val="Normal"/>
    <w:rsid w:val="00DC7FBC"/>
    <w:pPr>
      <w:spacing w:before="480" w:after="600"/>
      <w:ind w:left="108"/>
    </w:pPr>
    <w:rPr>
      <w:rFonts w:eastAsia="Cambria" w:cs="Times New Roman"/>
      <w:b/>
      <w:bCs/>
      <w:color w:val="004C90"/>
      <w:lang w:val="en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DC7FBC"/>
    <w:pPr>
      <w:spacing w:line="240" w:lineRule="auto"/>
    </w:pPr>
    <w:rPr>
      <w:rFonts w:asciiTheme="minorHAnsi" w:eastAsia="Times New Roman" w:hAnsiTheme="minorHAnsi" w:cs="Times New Roman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C"/>
    <w:rPr>
      <w:rFonts w:eastAsia="Times New Roman" w:cs="Times New Roman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C7FBC"/>
    <w:rPr>
      <w:sz w:val="16"/>
      <w:szCs w:val="16"/>
    </w:rPr>
  </w:style>
  <w:style w:type="paragraph" w:customStyle="1" w:styleId="DoubleIndentText">
    <w:name w:val="Double Indent Text"/>
    <w:basedOn w:val="Normal"/>
    <w:rsid w:val="00F6722A"/>
    <w:pPr>
      <w:spacing w:before="60" w:after="60" w:line="240" w:lineRule="auto"/>
      <w:ind w:left="680"/>
    </w:pPr>
    <w:rPr>
      <w:rFonts w:asciiTheme="minorHAnsi" w:eastAsia="Times New Roman" w:hAnsiTheme="minorHAnsi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F6722A"/>
    <w:rPr>
      <w:position w:val="-24"/>
    </w:rPr>
  </w:style>
  <w:style w:type="paragraph" w:customStyle="1" w:styleId="FrameIcon1">
    <w:name w:val="Frame Icon 1"/>
    <w:basedOn w:val="Normal"/>
    <w:rsid w:val="00F6722A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paragraph" w:styleId="Revision">
    <w:name w:val="Revision"/>
    <w:hidden/>
    <w:uiPriority w:val="99"/>
    <w:semiHidden/>
    <w:rsid w:val="000173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F3"/>
    <w:rPr>
      <w:rFonts w:ascii="Arial" w:eastAsiaTheme="minorHAnsi" w:hAnsi="Arial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F3"/>
    <w:rPr>
      <w:rFonts w:ascii="Arial" w:eastAsia="Times New Roman" w:hAnsi="Arial" w:cs="Times New Roman"/>
      <w:b/>
      <w:bCs/>
      <w:sz w:val="20"/>
      <w:szCs w:val="20"/>
      <w:lang w:val="en"/>
    </w:rPr>
  </w:style>
  <w:style w:type="paragraph" w:styleId="ListBullet">
    <w:name w:val="List Bullet"/>
    <w:basedOn w:val="Normal"/>
    <w:uiPriority w:val="99"/>
    <w:unhideWhenUsed/>
    <w:rsid w:val="00482D64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health.gov.au/our-work/qi-program/resourc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collections/quarterly-financial-report-resources" TargetMode="External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336520-97d7-4b22-9e31-40c8a6e4d7ff">
      <Terms xmlns="http://schemas.microsoft.com/office/infopath/2007/PartnerControls"/>
    </lcf76f155ced4ddcb4097134ff3c332f>
    <TaxCatchAll xmlns="a8cc7a43-a68b-4438-8589-e2ac88de3a31" xsi:nil="true"/>
    <_Flow_SignoffStatus xmlns="39336520-97d7-4b22-9e31-40c8a6e4d7ff" xsi:nil="true"/>
  </documentManagement>
</p:properties>
</file>

<file path=customXml/itemProps1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61363-26DE-4DB3-B052-387198AB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39336520-97d7-4b22-9e31-40c8a6e4d7ff"/>
    <ds:schemaRef ds:uri="a8cc7a43-a68b-4438-8589-e2ac88de3a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3</Words>
  <Characters>1655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Lifestyle officer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Lifestyle officer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40</cp:revision>
  <dcterms:created xsi:type="dcterms:W3CDTF">2025-03-06T04:16:00Z</dcterms:created>
  <dcterms:modified xsi:type="dcterms:W3CDTF">2025-10-27T03:32:00Z</dcterms:modified>
</cp:coreProperties>
</file>